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4B" w:rsidRPr="000718F8" w:rsidRDefault="004B004B" w:rsidP="00F63439">
      <w:pPr>
        <w:widowControl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第</w:t>
      </w:r>
      <w:r w:rsidR="001D16D2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４</w:t>
      </w:r>
      <w:r w:rsidR="00A029D2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号様式（第</w:t>
      </w:r>
      <w:r w:rsidR="001D16D2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９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条関係）</w:t>
      </w:r>
    </w:p>
    <w:p w:rsidR="004B004B" w:rsidRPr="000718F8" w:rsidRDefault="004B004B" w:rsidP="004B004B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</w:p>
    <w:p w:rsidR="004B004B" w:rsidRPr="000718F8" w:rsidRDefault="004B004B" w:rsidP="00173D25">
      <w:pPr>
        <w:autoSpaceDE w:val="0"/>
        <w:autoSpaceDN w:val="0"/>
        <w:adjustRightInd w:val="0"/>
        <w:ind w:right="193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</w:p>
    <w:p w:rsidR="004B004B" w:rsidRPr="000718F8" w:rsidRDefault="004B004B" w:rsidP="00C45097">
      <w:pPr>
        <w:autoSpaceDE w:val="0"/>
        <w:autoSpaceDN w:val="0"/>
        <w:adjustRightInd w:val="0"/>
        <w:ind w:right="193"/>
        <w:jc w:val="righ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年　　月　　日</w:t>
      </w:r>
      <w:r w:rsidR="00F26968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</w:t>
      </w:r>
    </w:p>
    <w:p w:rsidR="004B004B" w:rsidRPr="000718F8" w:rsidRDefault="004B004B" w:rsidP="004B004B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</w:p>
    <w:p w:rsidR="004B004B" w:rsidRPr="000718F8" w:rsidRDefault="004B004B" w:rsidP="004B004B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</w:p>
    <w:p w:rsidR="004B004B" w:rsidRPr="000718F8" w:rsidRDefault="004B004B" w:rsidP="004B004B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京都府知事</w:t>
      </w:r>
      <w:r w:rsidR="00870F8E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　　　　　　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様</w:t>
      </w:r>
    </w:p>
    <w:p w:rsidR="004B004B" w:rsidRPr="000718F8" w:rsidRDefault="004B004B" w:rsidP="004B004B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</w:p>
    <w:p w:rsidR="00B21D99" w:rsidRPr="000718F8" w:rsidRDefault="00B21D99" w:rsidP="00B21D99">
      <w:pPr>
        <w:autoSpaceDE w:val="0"/>
        <w:autoSpaceDN w:val="0"/>
        <w:adjustRightInd w:val="0"/>
        <w:ind w:firstLine="4246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244"/>
          <w:kern w:val="0"/>
          <w:szCs w:val="21"/>
          <w:fitText w:val="1607" w:id="-2032935165"/>
          <w:lang w:eastAsia="zh-TW"/>
        </w:rPr>
        <w:t>所在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1"/>
          <w:kern w:val="0"/>
          <w:szCs w:val="21"/>
          <w:fitText w:val="1607" w:id="-2032935165"/>
          <w:lang w:eastAsia="zh-TW"/>
        </w:rPr>
        <w:t>地</w:t>
      </w:r>
    </w:p>
    <w:p w:rsidR="00B21D99" w:rsidRPr="000718F8" w:rsidRDefault="00B21D99" w:rsidP="00B21D99">
      <w:pPr>
        <w:autoSpaceDE w:val="0"/>
        <w:autoSpaceDN w:val="0"/>
        <w:adjustRightInd w:val="0"/>
        <w:ind w:firstLine="4246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34"/>
          <w:kern w:val="0"/>
          <w:szCs w:val="21"/>
          <w:fitText w:val="1607" w:id="-2032935164"/>
        </w:rPr>
        <w:t>氏名又は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34"/>
          <w:kern w:val="0"/>
          <w:szCs w:val="21"/>
          <w:fitText w:val="1607" w:id="-2032935164"/>
          <w:lang w:eastAsia="zh-TW"/>
        </w:rPr>
        <w:t>名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4"/>
          <w:kern w:val="0"/>
          <w:szCs w:val="21"/>
          <w:fitText w:val="1607" w:id="-2032935164"/>
          <w:lang w:eastAsia="zh-TW"/>
        </w:rPr>
        <w:t>称</w:t>
      </w:r>
    </w:p>
    <w:p w:rsidR="00B21D99" w:rsidRPr="000718F8" w:rsidRDefault="00B21D99" w:rsidP="00B21D99">
      <w:pPr>
        <w:tabs>
          <w:tab w:val="left" w:pos="8983"/>
        </w:tabs>
        <w:autoSpaceDE w:val="0"/>
        <w:autoSpaceDN w:val="0"/>
        <w:adjustRightInd w:val="0"/>
        <w:ind w:firstLine="4246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2"/>
          <w:w w:val="95"/>
          <w:kern w:val="0"/>
          <w:szCs w:val="21"/>
          <w:fitText w:val="1607" w:id="-2032935163"/>
        </w:rPr>
        <w:t>代表者の職・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2"/>
          <w:w w:val="95"/>
          <w:kern w:val="0"/>
          <w:szCs w:val="21"/>
          <w:fitText w:val="1607" w:id="-2032935163"/>
          <w:lang w:eastAsia="zh-TW"/>
        </w:rPr>
        <w:t>氏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-4"/>
          <w:w w:val="95"/>
          <w:kern w:val="0"/>
          <w:szCs w:val="21"/>
          <w:fitText w:val="1607" w:id="-2032935163"/>
          <w:lang w:eastAsia="zh-TW"/>
        </w:rPr>
        <w:t>名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ab/>
        <w:t>印</w:t>
      </w:r>
    </w:p>
    <w:p w:rsidR="004B004B" w:rsidRPr="000718F8" w:rsidRDefault="004B004B" w:rsidP="004B004B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</w:p>
    <w:p w:rsidR="00F26968" w:rsidRPr="000718F8" w:rsidRDefault="00F26968" w:rsidP="004B004B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</w:p>
    <w:p w:rsidR="004B004B" w:rsidRPr="000718F8" w:rsidRDefault="00763A74" w:rsidP="00116763">
      <w:pPr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京都府商店街再出発設備投資補助金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に係る</w:t>
      </w:r>
      <w:r w:rsidR="00F26968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補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助事業遅延等報告書</w:t>
      </w:r>
    </w:p>
    <w:p w:rsidR="004B004B" w:rsidRPr="000718F8" w:rsidRDefault="004B004B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</w:p>
    <w:p w:rsidR="004B004B" w:rsidRPr="000718F8" w:rsidRDefault="00D47475" w:rsidP="0063572E">
      <w:pPr>
        <w:autoSpaceDE w:val="0"/>
        <w:autoSpaceDN w:val="0"/>
        <w:adjustRightInd w:val="0"/>
        <w:ind w:leftChars="100" w:left="189" w:rightChars="220" w:right="416" w:firstLineChars="200" w:firstLine="378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　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年　　月　　日付け</w:t>
      </w:r>
      <w:r w:rsidR="00330826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京都府指令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　</w:t>
      </w:r>
      <w:r w:rsidR="00330826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第　　号</w:t>
      </w:r>
      <w:r w:rsidR="00330826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で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交付決定</w:t>
      </w:r>
      <w:r w:rsidR="00330826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の</w:t>
      </w:r>
      <w:r w:rsidR="00330826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あった上記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補助事業について、下記のとおり</w:t>
      </w:r>
      <w:r w:rsidR="009F4556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遅延</w:t>
      </w:r>
      <w:r w:rsidR="003C2797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等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があったので、</w:t>
      </w:r>
      <w:r w:rsidR="00763A74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京都府商店街再出発設備投資補助金</w:t>
      </w:r>
      <w:r w:rsidR="00763A74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交付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要領</w:t>
      </w:r>
      <w:r w:rsidR="003C2797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第９条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に基づき、報告します。</w:t>
      </w:r>
    </w:p>
    <w:p w:rsidR="004B004B" w:rsidRPr="000718F8" w:rsidRDefault="004B004B" w:rsidP="004B004B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</w:p>
    <w:p w:rsidR="004B004B" w:rsidRPr="000718F8" w:rsidRDefault="004B004B" w:rsidP="004B004B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</w:p>
    <w:p w:rsidR="00A029D2" w:rsidRPr="000718F8" w:rsidRDefault="004B004B" w:rsidP="00763A74">
      <w:pPr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記</w:t>
      </w:r>
    </w:p>
    <w:p w:rsidR="00A029D2" w:rsidRPr="000718F8" w:rsidRDefault="00A029D2" w:rsidP="00CF4794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</w:p>
    <w:p w:rsidR="004B004B" w:rsidRPr="000718F8" w:rsidRDefault="00CF4794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１</w:t>
      </w:r>
      <w:r w:rsidR="00973D17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</w:t>
      </w:r>
      <w:r w:rsidR="00FA4621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補助</w:t>
      </w:r>
      <w:r w:rsidR="00973D17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事業の</w:t>
      </w:r>
      <w:r w:rsidR="00973D17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進捗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状況</w:t>
      </w:r>
    </w:p>
    <w:p w:rsidR="004B004B" w:rsidRDefault="004B004B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</w:p>
    <w:p w:rsidR="00665394" w:rsidRPr="000718F8" w:rsidRDefault="00665394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</w:p>
    <w:p w:rsidR="004B004B" w:rsidRPr="000718F8" w:rsidRDefault="00CF4794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２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</w:t>
      </w:r>
      <w:r w:rsidR="00FA4621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補助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事業に要した経費</w:t>
      </w:r>
    </w:p>
    <w:p w:rsidR="004B004B" w:rsidRDefault="004B004B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</w:p>
    <w:p w:rsidR="00665394" w:rsidRPr="000718F8" w:rsidRDefault="00665394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</w:p>
    <w:p w:rsidR="004B004B" w:rsidRPr="000718F8" w:rsidRDefault="00CF4794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３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</w:t>
      </w:r>
      <w:r w:rsidR="006C4D61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遅延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の内容及び原因</w:t>
      </w:r>
    </w:p>
    <w:p w:rsidR="004B004B" w:rsidRDefault="004B004B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</w:p>
    <w:p w:rsidR="00665394" w:rsidRPr="000718F8" w:rsidRDefault="00665394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</w:p>
    <w:p w:rsidR="004B004B" w:rsidRPr="000718F8" w:rsidRDefault="00CF4794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４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</w:t>
      </w:r>
      <w:r w:rsidR="000F7101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遅延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に対する措置</w:t>
      </w:r>
    </w:p>
    <w:p w:rsidR="004B004B" w:rsidRDefault="004B004B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</w:p>
    <w:p w:rsidR="00665394" w:rsidRPr="000718F8" w:rsidRDefault="00665394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</w:p>
    <w:p w:rsidR="004B004B" w:rsidRPr="000718F8" w:rsidRDefault="00CF4794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５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</w:t>
      </w:r>
      <w:r w:rsidR="00FA4621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補助</w:t>
      </w:r>
      <w:r w:rsidR="004B004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事業の遂行及び完了予定</w:t>
      </w:r>
      <w:r w:rsidR="00665394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日</w:t>
      </w:r>
    </w:p>
    <w:p w:rsidR="004B004B" w:rsidRPr="000718F8" w:rsidRDefault="004B004B" w:rsidP="004B004B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</w:p>
    <w:p w:rsidR="004B004B" w:rsidRPr="000718F8" w:rsidRDefault="004B004B" w:rsidP="004B004B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</w:p>
    <w:p w:rsidR="004B004B" w:rsidRPr="000718F8" w:rsidRDefault="004B004B" w:rsidP="004B004B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</w:p>
    <w:p w:rsidR="004B004B" w:rsidRPr="000718F8" w:rsidRDefault="004B004B" w:rsidP="004B004B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</w:p>
    <w:p w:rsidR="004B004B" w:rsidRPr="000718F8" w:rsidRDefault="004B004B">
      <w:pPr>
        <w:widowControl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bookmarkStart w:id="0" w:name="_GoBack"/>
      <w:bookmarkEnd w:id="0"/>
    </w:p>
    <w:sectPr w:rsidR="004B004B" w:rsidRPr="000718F8" w:rsidSect="00D624E5">
      <w:pgSz w:w="11906" w:h="16838" w:code="9"/>
      <w:pgMar w:top="851" w:right="1133" w:bottom="851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1C" w:rsidRDefault="00BA441C">
      <w:r>
        <w:separator/>
      </w:r>
    </w:p>
  </w:endnote>
  <w:endnote w:type="continuationSeparator" w:id="0">
    <w:p w:rsidR="00BA441C" w:rsidRDefault="00BA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1C" w:rsidRDefault="00BA441C">
      <w:r>
        <w:separator/>
      </w:r>
    </w:p>
  </w:footnote>
  <w:footnote w:type="continuationSeparator" w:id="0">
    <w:p w:rsidR="00BA441C" w:rsidRDefault="00BA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D0A"/>
    <w:multiLevelType w:val="hybridMultilevel"/>
    <w:tmpl w:val="2F88D9C6"/>
    <w:lvl w:ilvl="0" w:tplc="86DC3EF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D751CD"/>
    <w:multiLevelType w:val="hybridMultilevel"/>
    <w:tmpl w:val="FEA003DE"/>
    <w:lvl w:ilvl="0" w:tplc="CD26B5CA">
      <w:start w:val="2"/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>
    <w:nsid w:val="5B616154"/>
    <w:multiLevelType w:val="hybridMultilevel"/>
    <w:tmpl w:val="86328C56"/>
    <w:lvl w:ilvl="0" w:tplc="E0C68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7E1B1FE3"/>
    <w:multiLevelType w:val="hybridMultilevel"/>
    <w:tmpl w:val="07828A22"/>
    <w:lvl w:ilvl="0" w:tplc="B6C0668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16"/>
    <w:rsid w:val="000109B2"/>
    <w:rsid w:val="00011C37"/>
    <w:rsid w:val="000163F6"/>
    <w:rsid w:val="00025604"/>
    <w:rsid w:val="0002673E"/>
    <w:rsid w:val="000342ED"/>
    <w:rsid w:val="0003437D"/>
    <w:rsid w:val="00040A93"/>
    <w:rsid w:val="00043DFD"/>
    <w:rsid w:val="000459A6"/>
    <w:rsid w:val="000645C5"/>
    <w:rsid w:val="000646A0"/>
    <w:rsid w:val="00066B7B"/>
    <w:rsid w:val="000718F8"/>
    <w:rsid w:val="00072517"/>
    <w:rsid w:val="00080163"/>
    <w:rsid w:val="000857B4"/>
    <w:rsid w:val="000B5419"/>
    <w:rsid w:val="000C2D19"/>
    <w:rsid w:val="000C3175"/>
    <w:rsid w:val="000C35BC"/>
    <w:rsid w:val="000D3521"/>
    <w:rsid w:val="000E151E"/>
    <w:rsid w:val="000E67A0"/>
    <w:rsid w:val="000E7381"/>
    <w:rsid w:val="000E7BE5"/>
    <w:rsid w:val="000F2D63"/>
    <w:rsid w:val="000F30D7"/>
    <w:rsid w:val="000F7101"/>
    <w:rsid w:val="00105057"/>
    <w:rsid w:val="0011377E"/>
    <w:rsid w:val="00115175"/>
    <w:rsid w:val="001164D1"/>
    <w:rsid w:val="00116763"/>
    <w:rsid w:val="00117774"/>
    <w:rsid w:val="00117F49"/>
    <w:rsid w:val="001214DE"/>
    <w:rsid w:val="001218E8"/>
    <w:rsid w:val="00121C4A"/>
    <w:rsid w:val="00134A90"/>
    <w:rsid w:val="00136E52"/>
    <w:rsid w:val="00140EB0"/>
    <w:rsid w:val="00147FA1"/>
    <w:rsid w:val="00151573"/>
    <w:rsid w:val="001536A1"/>
    <w:rsid w:val="00153BA5"/>
    <w:rsid w:val="00173D25"/>
    <w:rsid w:val="00175E10"/>
    <w:rsid w:val="001818F1"/>
    <w:rsid w:val="0018485F"/>
    <w:rsid w:val="00186369"/>
    <w:rsid w:val="00187E59"/>
    <w:rsid w:val="00194329"/>
    <w:rsid w:val="001944C8"/>
    <w:rsid w:val="001A37BA"/>
    <w:rsid w:val="001A3DE3"/>
    <w:rsid w:val="001A5E48"/>
    <w:rsid w:val="001B0B86"/>
    <w:rsid w:val="001B4BCF"/>
    <w:rsid w:val="001B4BFA"/>
    <w:rsid w:val="001C38F1"/>
    <w:rsid w:val="001C62FD"/>
    <w:rsid w:val="001D16D2"/>
    <w:rsid w:val="001D6721"/>
    <w:rsid w:val="001E0678"/>
    <w:rsid w:val="001E3456"/>
    <w:rsid w:val="001E4DC6"/>
    <w:rsid w:val="001E5554"/>
    <w:rsid w:val="001F1BD1"/>
    <w:rsid w:val="001F7D76"/>
    <w:rsid w:val="0020498F"/>
    <w:rsid w:val="00206814"/>
    <w:rsid w:val="0020740A"/>
    <w:rsid w:val="00223677"/>
    <w:rsid w:val="00226A64"/>
    <w:rsid w:val="00230740"/>
    <w:rsid w:val="002353A4"/>
    <w:rsid w:val="002367ED"/>
    <w:rsid w:val="00236FC0"/>
    <w:rsid w:val="00246B34"/>
    <w:rsid w:val="002518AB"/>
    <w:rsid w:val="00252C64"/>
    <w:rsid w:val="002532E8"/>
    <w:rsid w:val="0025375A"/>
    <w:rsid w:val="00270E33"/>
    <w:rsid w:val="00270FCC"/>
    <w:rsid w:val="00272A8A"/>
    <w:rsid w:val="00274196"/>
    <w:rsid w:val="0027424F"/>
    <w:rsid w:val="00275438"/>
    <w:rsid w:val="00275D85"/>
    <w:rsid w:val="002768AA"/>
    <w:rsid w:val="00281199"/>
    <w:rsid w:val="002A2074"/>
    <w:rsid w:val="002A54F0"/>
    <w:rsid w:val="002A67A1"/>
    <w:rsid w:val="002A6BF5"/>
    <w:rsid w:val="002B0553"/>
    <w:rsid w:val="002B518A"/>
    <w:rsid w:val="002B7AAD"/>
    <w:rsid w:val="002C0BF2"/>
    <w:rsid w:val="002C2C47"/>
    <w:rsid w:val="002D4F9D"/>
    <w:rsid w:val="002D50AD"/>
    <w:rsid w:val="002D5193"/>
    <w:rsid w:val="002E34AA"/>
    <w:rsid w:val="002E4B86"/>
    <w:rsid w:val="002E79F3"/>
    <w:rsid w:val="002F0CCF"/>
    <w:rsid w:val="002F2008"/>
    <w:rsid w:val="002F3FBD"/>
    <w:rsid w:val="00302863"/>
    <w:rsid w:val="00303246"/>
    <w:rsid w:val="0030340D"/>
    <w:rsid w:val="0030756D"/>
    <w:rsid w:val="00313A1F"/>
    <w:rsid w:val="00314B6A"/>
    <w:rsid w:val="00330826"/>
    <w:rsid w:val="0033431B"/>
    <w:rsid w:val="00336425"/>
    <w:rsid w:val="00337FC4"/>
    <w:rsid w:val="003406AF"/>
    <w:rsid w:val="00340A22"/>
    <w:rsid w:val="00343849"/>
    <w:rsid w:val="00345B67"/>
    <w:rsid w:val="00346E45"/>
    <w:rsid w:val="00352CB7"/>
    <w:rsid w:val="00353D80"/>
    <w:rsid w:val="00355443"/>
    <w:rsid w:val="00357B55"/>
    <w:rsid w:val="0036244E"/>
    <w:rsid w:val="00362695"/>
    <w:rsid w:val="00363A27"/>
    <w:rsid w:val="00365517"/>
    <w:rsid w:val="00366781"/>
    <w:rsid w:val="00371709"/>
    <w:rsid w:val="00374A48"/>
    <w:rsid w:val="00374BEF"/>
    <w:rsid w:val="00374FCB"/>
    <w:rsid w:val="00376916"/>
    <w:rsid w:val="00381E7E"/>
    <w:rsid w:val="003827F4"/>
    <w:rsid w:val="00384817"/>
    <w:rsid w:val="003848A4"/>
    <w:rsid w:val="003871F6"/>
    <w:rsid w:val="003907D8"/>
    <w:rsid w:val="00391C6D"/>
    <w:rsid w:val="00393E04"/>
    <w:rsid w:val="003961B6"/>
    <w:rsid w:val="003A39DC"/>
    <w:rsid w:val="003B392E"/>
    <w:rsid w:val="003B41D7"/>
    <w:rsid w:val="003B4A7A"/>
    <w:rsid w:val="003B5D11"/>
    <w:rsid w:val="003B6603"/>
    <w:rsid w:val="003B6C6F"/>
    <w:rsid w:val="003C0B34"/>
    <w:rsid w:val="003C1296"/>
    <w:rsid w:val="003C2797"/>
    <w:rsid w:val="003C7D12"/>
    <w:rsid w:val="003D531F"/>
    <w:rsid w:val="003E2791"/>
    <w:rsid w:val="003E6B96"/>
    <w:rsid w:val="003F39F3"/>
    <w:rsid w:val="003F50F4"/>
    <w:rsid w:val="003F732A"/>
    <w:rsid w:val="00401121"/>
    <w:rsid w:val="004017A6"/>
    <w:rsid w:val="00406B72"/>
    <w:rsid w:val="004160B9"/>
    <w:rsid w:val="00420CC4"/>
    <w:rsid w:val="004277EE"/>
    <w:rsid w:val="00433F60"/>
    <w:rsid w:val="004378C1"/>
    <w:rsid w:val="00440E46"/>
    <w:rsid w:val="00442E24"/>
    <w:rsid w:val="00443C06"/>
    <w:rsid w:val="0044596D"/>
    <w:rsid w:val="004465A1"/>
    <w:rsid w:val="00447AAA"/>
    <w:rsid w:val="00460502"/>
    <w:rsid w:val="004605CD"/>
    <w:rsid w:val="00461417"/>
    <w:rsid w:val="004645CC"/>
    <w:rsid w:val="00464E10"/>
    <w:rsid w:val="00473367"/>
    <w:rsid w:val="00474143"/>
    <w:rsid w:val="0048281A"/>
    <w:rsid w:val="00482BD4"/>
    <w:rsid w:val="00490124"/>
    <w:rsid w:val="004960F6"/>
    <w:rsid w:val="00496922"/>
    <w:rsid w:val="00497BDB"/>
    <w:rsid w:val="004A0970"/>
    <w:rsid w:val="004A13D2"/>
    <w:rsid w:val="004A3E03"/>
    <w:rsid w:val="004A77AD"/>
    <w:rsid w:val="004B004B"/>
    <w:rsid w:val="004B1DBA"/>
    <w:rsid w:val="004B441A"/>
    <w:rsid w:val="004C31B7"/>
    <w:rsid w:val="004C6933"/>
    <w:rsid w:val="004C6EA3"/>
    <w:rsid w:val="004D43C8"/>
    <w:rsid w:val="004D477B"/>
    <w:rsid w:val="004D616C"/>
    <w:rsid w:val="004E0EE6"/>
    <w:rsid w:val="004E1E1B"/>
    <w:rsid w:val="004E25EC"/>
    <w:rsid w:val="004E2BCE"/>
    <w:rsid w:val="004E61DD"/>
    <w:rsid w:val="004F1ACE"/>
    <w:rsid w:val="004F51D4"/>
    <w:rsid w:val="004F5B9A"/>
    <w:rsid w:val="00501727"/>
    <w:rsid w:val="005108CC"/>
    <w:rsid w:val="00514D83"/>
    <w:rsid w:val="005151AB"/>
    <w:rsid w:val="0052113C"/>
    <w:rsid w:val="00521565"/>
    <w:rsid w:val="00521CB4"/>
    <w:rsid w:val="00523A27"/>
    <w:rsid w:val="00527C5D"/>
    <w:rsid w:val="005301DE"/>
    <w:rsid w:val="00533B8B"/>
    <w:rsid w:val="00536404"/>
    <w:rsid w:val="0054745D"/>
    <w:rsid w:val="00553987"/>
    <w:rsid w:val="00554E2F"/>
    <w:rsid w:val="00555817"/>
    <w:rsid w:val="00555B22"/>
    <w:rsid w:val="00560165"/>
    <w:rsid w:val="005628DC"/>
    <w:rsid w:val="00566316"/>
    <w:rsid w:val="00580FCE"/>
    <w:rsid w:val="00581C1F"/>
    <w:rsid w:val="00584006"/>
    <w:rsid w:val="00584F80"/>
    <w:rsid w:val="005858DA"/>
    <w:rsid w:val="005874D7"/>
    <w:rsid w:val="0059011C"/>
    <w:rsid w:val="005904BA"/>
    <w:rsid w:val="00596342"/>
    <w:rsid w:val="005A2F64"/>
    <w:rsid w:val="005A61C3"/>
    <w:rsid w:val="005A73B3"/>
    <w:rsid w:val="005A75A8"/>
    <w:rsid w:val="005B25C0"/>
    <w:rsid w:val="005B5C63"/>
    <w:rsid w:val="005D017C"/>
    <w:rsid w:val="005D6729"/>
    <w:rsid w:val="005E2565"/>
    <w:rsid w:val="005F1688"/>
    <w:rsid w:val="005F533B"/>
    <w:rsid w:val="00600157"/>
    <w:rsid w:val="00601322"/>
    <w:rsid w:val="0060326C"/>
    <w:rsid w:val="00607422"/>
    <w:rsid w:val="00607B25"/>
    <w:rsid w:val="00621CEC"/>
    <w:rsid w:val="00631340"/>
    <w:rsid w:val="0063456A"/>
    <w:rsid w:val="0063572E"/>
    <w:rsid w:val="00637334"/>
    <w:rsid w:val="006423F8"/>
    <w:rsid w:val="00642E99"/>
    <w:rsid w:val="006430B3"/>
    <w:rsid w:val="00646B11"/>
    <w:rsid w:val="006523A0"/>
    <w:rsid w:val="0065387E"/>
    <w:rsid w:val="00661624"/>
    <w:rsid w:val="0066380E"/>
    <w:rsid w:val="006646A4"/>
    <w:rsid w:val="00665394"/>
    <w:rsid w:val="00667446"/>
    <w:rsid w:val="00676410"/>
    <w:rsid w:val="0068069D"/>
    <w:rsid w:val="0068204C"/>
    <w:rsid w:val="00684E9F"/>
    <w:rsid w:val="006947B9"/>
    <w:rsid w:val="00696C79"/>
    <w:rsid w:val="006970CE"/>
    <w:rsid w:val="006A6F9B"/>
    <w:rsid w:val="006C1114"/>
    <w:rsid w:val="006C4D61"/>
    <w:rsid w:val="006C5C99"/>
    <w:rsid w:val="006D3274"/>
    <w:rsid w:val="006D5035"/>
    <w:rsid w:val="006D5BBA"/>
    <w:rsid w:val="006D6D77"/>
    <w:rsid w:val="006D76CC"/>
    <w:rsid w:val="006D7C7F"/>
    <w:rsid w:val="006E0A19"/>
    <w:rsid w:val="006E408D"/>
    <w:rsid w:val="006F32ED"/>
    <w:rsid w:val="006F3363"/>
    <w:rsid w:val="006F5706"/>
    <w:rsid w:val="00700926"/>
    <w:rsid w:val="00703BAD"/>
    <w:rsid w:val="0070729E"/>
    <w:rsid w:val="00712DDB"/>
    <w:rsid w:val="00723AFE"/>
    <w:rsid w:val="007308DD"/>
    <w:rsid w:val="0073199B"/>
    <w:rsid w:val="00732403"/>
    <w:rsid w:val="007338F0"/>
    <w:rsid w:val="007406B5"/>
    <w:rsid w:val="007407A5"/>
    <w:rsid w:val="00740DE1"/>
    <w:rsid w:val="007475AB"/>
    <w:rsid w:val="00753066"/>
    <w:rsid w:val="00755E78"/>
    <w:rsid w:val="00756CEC"/>
    <w:rsid w:val="00763A74"/>
    <w:rsid w:val="0076536B"/>
    <w:rsid w:val="0077291F"/>
    <w:rsid w:val="0077408A"/>
    <w:rsid w:val="0078516D"/>
    <w:rsid w:val="00787A5B"/>
    <w:rsid w:val="00792BDF"/>
    <w:rsid w:val="00792C45"/>
    <w:rsid w:val="007A43B1"/>
    <w:rsid w:val="007A4748"/>
    <w:rsid w:val="007A4D0B"/>
    <w:rsid w:val="007A5F87"/>
    <w:rsid w:val="007A5FF8"/>
    <w:rsid w:val="007B35A3"/>
    <w:rsid w:val="007B3ECF"/>
    <w:rsid w:val="007B5073"/>
    <w:rsid w:val="007C0DE1"/>
    <w:rsid w:val="007C2941"/>
    <w:rsid w:val="007C4895"/>
    <w:rsid w:val="007C712D"/>
    <w:rsid w:val="007D0FF2"/>
    <w:rsid w:val="007D3506"/>
    <w:rsid w:val="007D502A"/>
    <w:rsid w:val="007D6AE1"/>
    <w:rsid w:val="007E5EC2"/>
    <w:rsid w:val="00802C81"/>
    <w:rsid w:val="00815B6C"/>
    <w:rsid w:val="00821746"/>
    <w:rsid w:val="008260B8"/>
    <w:rsid w:val="00826A20"/>
    <w:rsid w:val="008320DF"/>
    <w:rsid w:val="008365C8"/>
    <w:rsid w:val="00836CEB"/>
    <w:rsid w:val="00837BCC"/>
    <w:rsid w:val="00842983"/>
    <w:rsid w:val="00842D10"/>
    <w:rsid w:val="00847F7C"/>
    <w:rsid w:val="008524CF"/>
    <w:rsid w:val="0086537D"/>
    <w:rsid w:val="00866360"/>
    <w:rsid w:val="008669E3"/>
    <w:rsid w:val="00870F8E"/>
    <w:rsid w:val="008720A9"/>
    <w:rsid w:val="00880B7E"/>
    <w:rsid w:val="00882286"/>
    <w:rsid w:val="00882C6D"/>
    <w:rsid w:val="008845E9"/>
    <w:rsid w:val="00884E9A"/>
    <w:rsid w:val="00887B94"/>
    <w:rsid w:val="008A1F99"/>
    <w:rsid w:val="008A6B2C"/>
    <w:rsid w:val="008B1A02"/>
    <w:rsid w:val="008B2701"/>
    <w:rsid w:val="008B6102"/>
    <w:rsid w:val="008C35E2"/>
    <w:rsid w:val="008C4167"/>
    <w:rsid w:val="008C5A71"/>
    <w:rsid w:val="008D44AA"/>
    <w:rsid w:val="008D59A9"/>
    <w:rsid w:val="008E4193"/>
    <w:rsid w:val="008E6A0F"/>
    <w:rsid w:val="008F1DF8"/>
    <w:rsid w:val="008F50A2"/>
    <w:rsid w:val="008F605C"/>
    <w:rsid w:val="008F6B0B"/>
    <w:rsid w:val="0090140B"/>
    <w:rsid w:val="00904B35"/>
    <w:rsid w:val="00907347"/>
    <w:rsid w:val="009101D0"/>
    <w:rsid w:val="00927AEC"/>
    <w:rsid w:val="00930F28"/>
    <w:rsid w:val="00932AC4"/>
    <w:rsid w:val="00934193"/>
    <w:rsid w:val="009417EF"/>
    <w:rsid w:val="0094261D"/>
    <w:rsid w:val="00943F3D"/>
    <w:rsid w:val="00944B4D"/>
    <w:rsid w:val="00946E5A"/>
    <w:rsid w:val="00947D9A"/>
    <w:rsid w:val="00953A3B"/>
    <w:rsid w:val="00957064"/>
    <w:rsid w:val="009572F1"/>
    <w:rsid w:val="00966047"/>
    <w:rsid w:val="00967DB9"/>
    <w:rsid w:val="00973D17"/>
    <w:rsid w:val="009862A5"/>
    <w:rsid w:val="00986A54"/>
    <w:rsid w:val="00994CCB"/>
    <w:rsid w:val="009A6758"/>
    <w:rsid w:val="009C2470"/>
    <w:rsid w:val="009C2670"/>
    <w:rsid w:val="009C64F1"/>
    <w:rsid w:val="009C77CE"/>
    <w:rsid w:val="009D6FC2"/>
    <w:rsid w:val="009E6ECD"/>
    <w:rsid w:val="009F4556"/>
    <w:rsid w:val="00A029D2"/>
    <w:rsid w:val="00A02CE8"/>
    <w:rsid w:val="00A170BE"/>
    <w:rsid w:val="00A17C55"/>
    <w:rsid w:val="00A20C00"/>
    <w:rsid w:val="00A25090"/>
    <w:rsid w:val="00A33CCD"/>
    <w:rsid w:val="00A37080"/>
    <w:rsid w:val="00A40ACD"/>
    <w:rsid w:val="00A41057"/>
    <w:rsid w:val="00A41CC9"/>
    <w:rsid w:val="00A511FB"/>
    <w:rsid w:val="00A51F79"/>
    <w:rsid w:val="00A5355F"/>
    <w:rsid w:val="00A5497C"/>
    <w:rsid w:val="00A56300"/>
    <w:rsid w:val="00A61226"/>
    <w:rsid w:val="00A62F2F"/>
    <w:rsid w:val="00A63E20"/>
    <w:rsid w:val="00A65E52"/>
    <w:rsid w:val="00A70867"/>
    <w:rsid w:val="00A74604"/>
    <w:rsid w:val="00A74D3A"/>
    <w:rsid w:val="00A76BB3"/>
    <w:rsid w:val="00A811B0"/>
    <w:rsid w:val="00A869CF"/>
    <w:rsid w:val="00A9554C"/>
    <w:rsid w:val="00AA1AD7"/>
    <w:rsid w:val="00AA3D7A"/>
    <w:rsid w:val="00AB326C"/>
    <w:rsid w:val="00AD33A5"/>
    <w:rsid w:val="00AE1288"/>
    <w:rsid w:val="00AE1743"/>
    <w:rsid w:val="00AF016D"/>
    <w:rsid w:val="00AF06C3"/>
    <w:rsid w:val="00AF0A2B"/>
    <w:rsid w:val="00AF2189"/>
    <w:rsid w:val="00AF75F1"/>
    <w:rsid w:val="00AF79E4"/>
    <w:rsid w:val="00B003CD"/>
    <w:rsid w:val="00B02CB9"/>
    <w:rsid w:val="00B07A28"/>
    <w:rsid w:val="00B07FCF"/>
    <w:rsid w:val="00B10CEA"/>
    <w:rsid w:val="00B113E1"/>
    <w:rsid w:val="00B128C1"/>
    <w:rsid w:val="00B12B92"/>
    <w:rsid w:val="00B14F72"/>
    <w:rsid w:val="00B159CE"/>
    <w:rsid w:val="00B167FE"/>
    <w:rsid w:val="00B17CF7"/>
    <w:rsid w:val="00B21D99"/>
    <w:rsid w:val="00B25FB3"/>
    <w:rsid w:val="00B32297"/>
    <w:rsid w:val="00B37114"/>
    <w:rsid w:val="00B37D05"/>
    <w:rsid w:val="00B40120"/>
    <w:rsid w:val="00B45E81"/>
    <w:rsid w:val="00B52A40"/>
    <w:rsid w:val="00B552D8"/>
    <w:rsid w:val="00B607F8"/>
    <w:rsid w:val="00B6196A"/>
    <w:rsid w:val="00B619FE"/>
    <w:rsid w:val="00B620A3"/>
    <w:rsid w:val="00B63466"/>
    <w:rsid w:val="00B649C5"/>
    <w:rsid w:val="00B82399"/>
    <w:rsid w:val="00B94135"/>
    <w:rsid w:val="00BA1716"/>
    <w:rsid w:val="00BA441C"/>
    <w:rsid w:val="00BB300B"/>
    <w:rsid w:val="00BD2710"/>
    <w:rsid w:val="00BE28EF"/>
    <w:rsid w:val="00BE3E59"/>
    <w:rsid w:val="00BE4D4B"/>
    <w:rsid w:val="00BE52D3"/>
    <w:rsid w:val="00BE5F62"/>
    <w:rsid w:val="00BF3640"/>
    <w:rsid w:val="00BF3844"/>
    <w:rsid w:val="00BF7036"/>
    <w:rsid w:val="00C001E8"/>
    <w:rsid w:val="00C03D0C"/>
    <w:rsid w:val="00C06764"/>
    <w:rsid w:val="00C11B1E"/>
    <w:rsid w:val="00C1296C"/>
    <w:rsid w:val="00C1473F"/>
    <w:rsid w:val="00C204D9"/>
    <w:rsid w:val="00C22143"/>
    <w:rsid w:val="00C32BA0"/>
    <w:rsid w:val="00C360F2"/>
    <w:rsid w:val="00C42704"/>
    <w:rsid w:val="00C45097"/>
    <w:rsid w:val="00C504BD"/>
    <w:rsid w:val="00C535F2"/>
    <w:rsid w:val="00C620D0"/>
    <w:rsid w:val="00C629C4"/>
    <w:rsid w:val="00C62FD9"/>
    <w:rsid w:val="00C66396"/>
    <w:rsid w:val="00C737D5"/>
    <w:rsid w:val="00C73BC6"/>
    <w:rsid w:val="00C7537E"/>
    <w:rsid w:val="00C7778C"/>
    <w:rsid w:val="00C77CB6"/>
    <w:rsid w:val="00C808B6"/>
    <w:rsid w:val="00C8177A"/>
    <w:rsid w:val="00C81A72"/>
    <w:rsid w:val="00C825FE"/>
    <w:rsid w:val="00C92AD0"/>
    <w:rsid w:val="00CA0359"/>
    <w:rsid w:val="00CA3408"/>
    <w:rsid w:val="00CA68EC"/>
    <w:rsid w:val="00CA7682"/>
    <w:rsid w:val="00CB2061"/>
    <w:rsid w:val="00CB48E9"/>
    <w:rsid w:val="00CC04DB"/>
    <w:rsid w:val="00CD7268"/>
    <w:rsid w:val="00CE7EB9"/>
    <w:rsid w:val="00CF4794"/>
    <w:rsid w:val="00CF47A0"/>
    <w:rsid w:val="00CF5CF1"/>
    <w:rsid w:val="00CF6D2B"/>
    <w:rsid w:val="00D1287F"/>
    <w:rsid w:val="00D14317"/>
    <w:rsid w:val="00D15326"/>
    <w:rsid w:val="00D42B17"/>
    <w:rsid w:val="00D434FE"/>
    <w:rsid w:val="00D46530"/>
    <w:rsid w:val="00D47475"/>
    <w:rsid w:val="00D53161"/>
    <w:rsid w:val="00D553AB"/>
    <w:rsid w:val="00D5620B"/>
    <w:rsid w:val="00D624E5"/>
    <w:rsid w:val="00D652BA"/>
    <w:rsid w:val="00D65C71"/>
    <w:rsid w:val="00D76279"/>
    <w:rsid w:val="00D76966"/>
    <w:rsid w:val="00D77455"/>
    <w:rsid w:val="00DA767F"/>
    <w:rsid w:val="00DB7A11"/>
    <w:rsid w:val="00DC2345"/>
    <w:rsid w:val="00DC65D6"/>
    <w:rsid w:val="00DD0CD9"/>
    <w:rsid w:val="00DD3F36"/>
    <w:rsid w:val="00DD6088"/>
    <w:rsid w:val="00DD6D3A"/>
    <w:rsid w:val="00DE3584"/>
    <w:rsid w:val="00DE67C7"/>
    <w:rsid w:val="00DF2849"/>
    <w:rsid w:val="00DF3090"/>
    <w:rsid w:val="00E000C2"/>
    <w:rsid w:val="00E05477"/>
    <w:rsid w:val="00E112D2"/>
    <w:rsid w:val="00E144C6"/>
    <w:rsid w:val="00E206D9"/>
    <w:rsid w:val="00E20783"/>
    <w:rsid w:val="00E2166E"/>
    <w:rsid w:val="00E221AC"/>
    <w:rsid w:val="00E32600"/>
    <w:rsid w:val="00E327F4"/>
    <w:rsid w:val="00E356D5"/>
    <w:rsid w:val="00E416E5"/>
    <w:rsid w:val="00E4774F"/>
    <w:rsid w:val="00E53AA3"/>
    <w:rsid w:val="00E560E6"/>
    <w:rsid w:val="00E57611"/>
    <w:rsid w:val="00E57EF3"/>
    <w:rsid w:val="00E60E84"/>
    <w:rsid w:val="00E708D7"/>
    <w:rsid w:val="00E72F38"/>
    <w:rsid w:val="00E76480"/>
    <w:rsid w:val="00E817CD"/>
    <w:rsid w:val="00E82CDE"/>
    <w:rsid w:val="00E866A7"/>
    <w:rsid w:val="00E94266"/>
    <w:rsid w:val="00EA0C9B"/>
    <w:rsid w:val="00EA218A"/>
    <w:rsid w:val="00EA2F8F"/>
    <w:rsid w:val="00EB0F1E"/>
    <w:rsid w:val="00EB438F"/>
    <w:rsid w:val="00EB4CF5"/>
    <w:rsid w:val="00EB5AF0"/>
    <w:rsid w:val="00EC3CAD"/>
    <w:rsid w:val="00EC5F05"/>
    <w:rsid w:val="00EC7828"/>
    <w:rsid w:val="00ED7597"/>
    <w:rsid w:val="00EE0BEA"/>
    <w:rsid w:val="00EE28AF"/>
    <w:rsid w:val="00EF5A62"/>
    <w:rsid w:val="00EF6047"/>
    <w:rsid w:val="00EF6A3E"/>
    <w:rsid w:val="00F021AE"/>
    <w:rsid w:val="00F05C24"/>
    <w:rsid w:val="00F14F22"/>
    <w:rsid w:val="00F15E56"/>
    <w:rsid w:val="00F26968"/>
    <w:rsid w:val="00F32961"/>
    <w:rsid w:val="00F32F3B"/>
    <w:rsid w:val="00F3616B"/>
    <w:rsid w:val="00F40245"/>
    <w:rsid w:val="00F41AB4"/>
    <w:rsid w:val="00F429D1"/>
    <w:rsid w:val="00F44D1A"/>
    <w:rsid w:val="00F5217D"/>
    <w:rsid w:val="00F5271B"/>
    <w:rsid w:val="00F5474F"/>
    <w:rsid w:val="00F54DEE"/>
    <w:rsid w:val="00F563D6"/>
    <w:rsid w:val="00F62C3F"/>
    <w:rsid w:val="00F63439"/>
    <w:rsid w:val="00F653DA"/>
    <w:rsid w:val="00F724FA"/>
    <w:rsid w:val="00F72F25"/>
    <w:rsid w:val="00F75116"/>
    <w:rsid w:val="00F774AD"/>
    <w:rsid w:val="00F84775"/>
    <w:rsid w:val="00F86476"/>
    <w:rsid w:val="00F92713"/>
    <w:rsid w:val="00F92B6E"/>
    <w:rsid w:val="00FA3358"/>
    <w:rsid w:val="00FA4621"/>
    <w:rsid w:val="00FA675C"/>
    <w:rsid w:val="00FB0866"/>
    <w:rsid w:val="00FB7646"/>
    <w:rsid w:val="00FC0607"/>
    <w:rsid w:val="00FC690E"/>
    <w:rsid w:val="00FC7D2B"/>
    <w:rsid w:val="00FD36E2"/>
    <w:rsid w:val="00FD6755"/>
    <w:rsid w:val="00FD6772"/>
    <w:rsid w:val="00FE2897"/>
    <w:rsid w:val="00FE7D4E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408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33B8B"/>
    <w:pPr>
      <w:jc w:val="center"/>
    </w:pPr>
  </w:style>
  <w:style w:type="paragraph" w:styleId="a7">
    <w:name w:val="Closing"/>
    <w:basedOn w:val="a"/>
    <w:rsid w:val="00533B8B"/>
    <w:pPr>
      <w:jc w:val="right"/>
    </w:pPr>
  </w:style>
  <w:style w:type="paragraph" w:styleId="a8">
    <w:name w:val="header"/>
    <w:basedOn w:val="a"/>
    <w:link w:val="a9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d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b">
    <w:name w:val="フッター (文字)"/>
    <w:basedOn w:val="a0"/>
    <w:link w:val="aa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9">
    <w:name w:val="ヘッダー (文字)"/>
    <w:basedOn w:val="a0"/>
    <w:link w:val="a8"/>
    <w:uiPriority w:val="99"/>
    <w:rsid w:val="00C204D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320DF"/>
    <w:pPr>
      <w:ind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371709"/>
    <w:rPr>
      <w:sz w:val="18"/>
      <w:szCs w:val="18"/>
    </w:rPr>
  </w:style>
  <w:style w:type="paragraph" w:styleId="af0">
    <w:name w:val="annotation text"/>
    <w:basedOn w:val="a"/>
    <w:link w:val="af1"/>
    <w:rsid w:val="00371709"/>
    <w:pPr>
      <w:jc w:val="left"/>
    </w:pPr>
  </w:style>
  <w:style w:type="character" w:customStyle="1" w:styleId="af1">
    <w:name w:val="コメント文字列 (文字)"/>
    <w:basedOn w:val="a0"/>
    <w:link w:val="af0"/>
    <w:rsid w:val="003717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71709"/>
    <w:rPr>
      <w:b/>
      <w:bCs/>
    </w:rPr>
  </w:style>
  <w:style w:type="character" w:customStyle="1" w:styleId="af3">
    <w:name w:val="コメント内容 (文字)"/>
    <w:basedOn w:val="af1"/>
    <w:link w:val="af2"/>
    <w:rsid w:val="00371709"/>
    <w:rPr>
      <w:b/>
      <w:bCs/>
      <w:kern w:val="2"/>
      <w:sz w:val="21"/>
      <w:szCs w:val="24"/>
    </w:rPr>
  </w:style>
  <w:style w:type="table" w:customStyle="1" w:styleId="10">
    <w:name w:val="表 (格子)1"/>
    <w:basedOn w:val="a1"/>
    <w:next w:val="a4"/>
    <w:uiPriority w:val="59"/>
    <w:rsid w:val="0055398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408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33B8B"/>
    <w:pPr>
      <w:jc w:val="center"/>
    </w:pPr>
  </w:style>
  <w:style w:type="paragraph" w:styleId="a7">
    <w:name w:val="Closing"/>
    <w:basedOn w:val="a"/>
    <w:rsid w:val="00533B8B"/>
    <w:pPr>
      <w:jc w:val="right"/>
    </w:pPr>
  </w:style>
  <w:style w:type="paragraph" w:styleId="a8">
    <w:name w:val="header"/>
    <w:basedOn w:val="a"/>
    <w:link w:val="a9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d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b">
    <w:name w:val="フッター (文字)"/>
    <w:basedOn w:val="a0"/>
    <w:link w:val="aa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9">
    <w:name w:val="ヘッダー (文字)"/>
    <w:basedOn w:val="a0"/>
    <w:link w:val="a8"/>
    <w:uiPriority w:val="99"/>
    <w:rsid w:val="00C204D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320DF"/>
    <w:pPr>
      <w:ind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371709"/>
    <w:rPr>
      <w:sz w:val="18"/>
      <w:szCs w:val="18"/>
    </w:rPr>
  </w:style>
  <w:style w:type="paragraph" w:styleId="af0">
    <w:name w:val="annotation text"/>
    <w:basedOn w:val="a"/>
    <w:link w:val="af1"/>
    <w:rsid w:val="00371709"/>
    <w:pPr>
      <w:jc w:val="left"/>
    </w:pPr>
  </w:style>
  <w:style w:type="character" w:customStyle="1" w:styleId="af1">
    <w:name w:val="コメント文字列 (文字)"/>
    <w:basedOn w:val="a0"/>
    <w:link w:val="af0"/>
    <w:rsid w:val="003717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71709"/>
    <w:rPr>
      <w:b/>
      <w:bCs/>
    </w:rPr>
  </w:style>
  <w:style w:type="character" w:customStyle="1" w:styleId="af3">
    <w:name w:val="コメント内容 (文字)"/>
    <w:basedOn w:val="af1"/>
    <w:link w:val="af2"/>
    <w:rsid w:val="00371709"/>
    <w:rPr>
      <w:b/>
      <w:bCs/>
      <w:kern w:val="2"/>
      <w:sz w:val="21"/>
      <w:szCs w:val="24"/>
    </w:rPr>
  </w:style>
  <w:style w:type="table" w:customStyle="1" w:styleId="10">
    <w:name w:val="表 (格子)1"/>
    <w:basedOn w:val="a1"/>
    <w:next w:val="a4"/>
    <w:uiPriority w:val="59"/>
    <w:rsid w:val="0055398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FAF0-FC6E-41F1-8BD7-EAD1E57E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　要望調査票）</vt:lpstr>
      <vt:lpstr>（様式１　要望調査票）</vt:lpstr>
    </vt:vector>
  </TitlesOfParts>
  <Company>京都府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　要望調査票）</dc:title>
  <dc:creator>setup</dc:creator>
  <cp:lastModifiedBy>＊</cp:lastModifiedBy>
  <cp:revision>2</cp:revision>
  <cp:lastPrinted>2020-07-06T08:33:00Z</cp:lastPrinted>
  <dcterms:created xsi:type="dcterms:W3CDTF">2020-07-20T05:19:00Z</dcterms:created>
  <dcterms:modified xsi:type="dcterms:W3CDTF">2020-07-20T05:19:00Z</dcterms:modified>
</cp:coreProperties>
</file>